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乳山寺志</w:t>
      </w:r>
    </w:p>
    <w:p>
      <w:r>
        <w:t>作者：&lt;font color=Red&gt;香&lt;/font&gt;乳禅院编纂小组；洪炳焕总编</w:t>
      </w:r>
    </w:p>
    <w:p>
      <w:r>
        <w:t>出版社：2019.09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香乳山寺志 评论地址：https://www.jiaokey.com/book/detail/147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